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3, Performed Date: 03/7/2018 7:24</w:t>
      </w:r>
    </w:p>
    <w:p>
      <w:pPr>
        <w:pStyle w:val="Heading2"/>
      </w:pPr>
      <w:r>
        <w:t>Raw Radiology Report Extracted</w:t>
      </w:r>
    </w:p>
    <w:p>
      <w:r>
        <w:t>Visit Number: 0c02a99292dc9bb75b08f79726c6dc188b3c7446e2739ad837fe92f4ecc1e534</w:t>
      </w:r>
    </w:p>
    <w:p>
      <w:r>
        <w:t>Masked_PatientID: 513</w:t>
      </w:r>
    </w:p>
    <w:p>
      <w:r>
        <w:t>Order ID: 270b6f772c46c59700da765a7835330368144e239a4c73ab7cc0fd3decdbffa2</w:t>
      </w:r>
    </w:p>
    <w:p>
      <w:r>
        <w:t>Order Name: Chest X-ray</w:t>
      </w:r>
    </w:p>
    <w:p>
      <w:r>
        <w:t>Result Item Code: CHE-NOV</w:t>
      </w:r>
    </w:p>
    <w:p>
      <w:r>
        <w:t>Performed Date Time: 03/7/2018 7:24</w:t>
      </w:r>
    </w:p>
    <w:p>
      <w:r>
        <w:t>Line Num: 1</w:t>
      </w:r>
    </w:p>
    <w:p>
      <w:r>
        <w:t>Text:       HISTORY ESHF REPORT PORTABLE AP SITTING CHEST The prior chest radiograph of 2/7/2018 was reviewed. A left AICD is in situ; the leads appear intact. The tip of the right internal jugular  Swanz-Ganz catheter is in the right pulmonary artery.  The heart size cannot be accurately assessed on this projection. The thoracic aorta  is unfolded.  Small stable pleural effusions and bilateral lower zone airspace opacities are noted.  Kerley B lines are seen in both lower zones.   May need further action Finalised by: &lt;DOCTOR&gt;</w:t>
      </w:r>
    </w:p>
    <w:p>
      <w:r>
        <w:t>Accession Number: c0a2d04e03076ddca8224ffaf1547096e185556cb009095239f67eac6b7b92df</w:t>
      </w:r>
    </w:p>
    <w:p>
      <w:r>
        <w:t>Updated Date Time: 03/7/2018 15:32</w:t>
      </w:r>
    </w:p>
    <w:p>
      <w:pPr>
        <w:pStyle w:val="Heading2"/>
      </w:pPr>
      <w:r>
        <w:t>Layman Explanation</w:t>
      </w:r>
    </w:p>
    <w:p>
      <w:r>
        <w:t>The images show that the heart size is difficult to determine.  There are signs of fluid buildup in the lungs and some areas of lung inflammation.  The device implanted in the left chest appears to be working properly.</w:t>
      </w:r>
    </w:p>
    <w:p>
      <w:pPr>
        <w:pStyle w:val="Heading2"/>
      </w:pPr>
      <w:r>
        <w:t>Summary</w:t>
      </w:r>
    </w:p>
    <w:p>
      <w:r>
        <w:t>## Analysis of Radiology Report:</w:t>
        <w:br/>
        <w:br/>
        <w:t>**Image Type:**  Portable AP Sitting Chest X-ray</w:t>
        <w:br/>
        <w:br/>
        <w:t>**1. Diseases Mentioned:**</w:t>
        <w:br/>
        <w:br/>
        <w:t xml:space="preserve">* **NIL** -  While the report mentions "small stable pleural effusions" and "airspace opacities," it does not explicitly name a disease. </w:t>
        <w:br/>
        <w:br/>
        <w:t>**2. Organs Mentioned:**</w:t>
        <w:br/>
        <w:br/>
        <w:t>* **Heart:** The report notes the heart size cannot be accurately assessed on this projection.</w:t>
        <w:br/>
        <w:t>* **Thoracic Aorta:** The report indicates the thoracic aorta is unfolded.</w:t>
        <w:br/>
        <w:t>* **Lungs:** The report mentions bilateral lower zone airspace opacities, Kerley B lines in both lower zones, and pleural effusions.</w:t>
        <w:br/>
        <w:t>* **Pulmonary Artery:** The report mentions the tip of the right internal jugular Swan-Ganz catheter is in the right pulmonary artery.</w:t>
        <w:br/>
        <w:br/>
        <w:t>**3. Symptoms or Phenomena of Concern:**</w:t>
        <w:br/>
        <w:br/>
        <w:t>* **Pleural Effusions:** The presence of "small stable pleural effusions" suggests fluid build-up in the space between the lung and chest wall. This can be caused by various factors and warrants further investigation.</w:t>
        <w:br/>
        <w:t>* **Airspace Opacities:**  The "bilateral lower zone airspace opacities" indicate areas of increased density in the lungs, which could signify inflammation, infection, or fluid accumulation.</w:t>
        <w:br/>
        <w:t>* **Kerley B lines:**  The presence of "Kerley B lines" is often associated with interstitial lung disease, suggesting fluid accumulation in the interstitial spaces of the lungs.</w:t>
        <w:br/>
        <w:t xml:space="preserve">* **Swan-Ganz Catheter:** The mention of a Swan-Ganz catheter suggests the patient might be undergoing monitoring for cardiac function or hemodynamic parameters. </w:t>
        <w:br/>
        <w:br/>
        <w:t>**Overall Summary:**</w:t>
        <w:br/>
        <w:br/>
        <w:t>The chest x-ray reveals findings suggestive of fluid accumulation in the lungs and pleural space. Further investigation is necessary to determine the underlying cause, as the report does not explicitly mention a diagnosis. The presence of a Swan-Ganz catheter suggests the patient might be undergoing monitoring for cardiac function or hemodynamic parame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